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4704BFE5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546898">
              <w:rPr>
                <w:b/>
                <w:caps/>
                <w:color w:val="auto"/>
              </w:rPr>
              <w:t>1</w:t>
            </w:r>
            <w:r w:rsidR="000D5673">
              <w:rPr>
                <w:b/>
                <w:caps/>
                <w:color w:val="auto"/>
              </w:rPr>
              <w:t>8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04DB3277" w:rsidR="005C6809" w:rsidRPr="007B2ED9" w:rsidRDefault="005877F6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5208F6">
              <w:rPr>
                <w:bCs/>
                <w:color w:val="auto"/>
              </w:rPr>
              <w:t>1</w:t>
            </w:r>
            <w:r w:rsidR="005C6809" w:rsidRPr="007B2ED9">
              <w:rPr>
                <w:bCs/>
                <w:color w:val="auto"/>
              </w:rPr>
              <w:t>.</w:t>
            </w:r>
            <w:r w:rsidR="00AF721E" w:rsidRPr="007B2ED9">
              <w:rPr>
                <w:bCs/>
                <w:color w:val="auto"/>
              </w:rPr>
              <w:t>0</w:t>
            </w:r>
            <w:r w:rsidR="007F7852">
              <w:rPr>
                <w:bCs/>
                <w:color w:val="auto"/>
              </w:rPr>
              <w:t>9.202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bCs/>
                <w:iCs/>
                <w:color w:val="auto"/>
              </w:rPr>
              <w:t>Sweco</w:t>
            </w:r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24B663BF" w:rsidR="005C6809" w:rsidRPr="00B03225" w:rsidRDefault="00B0322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color w:val="auto"/>
                <w:lang w:eastAsia="et-EE"/>
              </w:rPr>
            </w:pPr>
            <w:r>
              <w:rPr>
                <w:color w:val="auto"/>
                <w:lang w:eastAsia="et-EE"/>
              </w:rPr>
              <w:t>Kalade juurdepääsutee lõpuni ehitamine koos mahasõitudega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4F0CA714" w14:textId="77777777" w:rsidR="00B03225" w:rsidRDefault="00B03225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bCs/>
                <w:i/>
              </w:rPr>
            </w:pPr>
          </w:p>
          <w:p w14:paraId="23C81489" w14:textId="645124F5" w:rsidR="00ED76E0" w:rsidRPr="00ED76E0" w:rsidRDefault="00ED76E0" w:rsidP="00ED76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>Riigitee 4 Tallinn‒Pärnu‒Ikla km 122,6 - 125,2 Sauga - Pärnu 2+2 teelõigu ehitusel ei</w:t>
            </w:r>
            <w:r w:rsidR="00045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nud Töövõtjal võimalik</w:t>
            </w: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õpuni välja ehitada Kalade juurdepääsuteed kuna Säga kinnis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mandamine transpordimaa koosseisu ei </w:t>
            </w:r>
            <w:r w:rsidR="00045B4B">
              <w:rPr>
                <w:rFonts w:ascii="Times New Roman" w:hAnsi="Times New Roman" w:cs="Times New Roman"/>
                <w:i/>
                <w:sz w:val="24"/>
                <w:szCs w:val="24"/>
              </w:rPr>
              <w:t>ole teostatud, katastri nr</w:t>
            </w: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901:001:1408</w:t>
            </w:r>
            <w:r w:rsidR="003E0E40">
              <w:rPr>
                <w:rFonts w:ascii="Times New Roman" w:hAnsi="Times New Roman" w:cs="Times New Roman"/>
                <w:i/>
                <w:sz w:val="24"/>
                <w:szCs w:val="24"/>
              </w:rPr>
              <w:t>. Kinnistuomanik andis nõusolek juurdepääsutee lõpuni ehitamiseks tema kinnistul</w:t>
            </w: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5 aasta suv</w:t>
            </w:r>
            <w:r w:rsidR="002C5BAF">
              <w:rPr>
                <w:rFonts w:ascii="Times New Roman" w:hAnsi="Times New Roman" w:cs="Times New Roman"/>
                <w:i/>
                <w:sz w:val="24"/>
                <w:szCs w:val="24"/>
              </w:rPr>
              <w:t>el</w:t>
            </w: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>- selleks hetkeks olid objektil kõik väljakaeve ja muldkeha tööd lõpetatud. Kalade juurdepääsutee asub veerohkel turbaalal, mis raskenda</w:t>
            </w:r>
            <w:r w:rsidR="002C5BA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lvisel ajal tööde teostamist(väljakaeve, tagasitäited). Tagasitäite materjalide kohale vedu karjäärist objektile toimub läbi vaheladude(traktoritega vahelaost objektile).   </w:t>
            </w:r>
          </w:p>
          <w:p w14:paraId="11C34962" w14:textId="4377E937" w:rsidR="00B03225" w:rsidRPr="002C5BAF" w:rsidRDefault="00ED76E0" w:rsidP="002C5B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saks ei olnud projektis ettenähtud mahasõite Kalade juurdepääsuteelt Säga 80901:001:1408; Linaski 73001:008:1675 ja Angerja 73001:008:1676 kinnistutele. </w:t>
            </w:r>
          </w:p>
          <w:p w14:paraId="3B7F8707" w14:textId="22DAF604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C5BAF">
              <w:rPr>
                <w:rFonts w:eastAsia="Times New Roman"/>
                <w:i/>
              </w:rPr>
              <w:t xml:space="preserve"> ehitada lõpuni kalade juurdepääsutee ja rajada </w:t>
            </w:r>
            <w:r w:rsidR="00825541">
              <w:rPr>
                <w:rFonts w:eastAsia="Times New Roman"/>
                <w:i/>
              </w:rPr>
              <w:t>kolm kruusast mahasõitu Säga, Linaski ja Angerja kinnistutele</w:t>
            </w:r>
          </w:p>
          <w:p w14:paraId="46665400" w14:textId="6794A9DE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3D2501">
              <w:rPr>
                <w:rFonts w:eastAsia="Times New Roman"/>
                <w:i/>
              </w:rPr>
              <w:t>muutu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401"/>
              <w:gridCol w:w="713"/>
              <w:gridCol w:w="1276"/>
              <w:gridCol w:w="1192"/>
              <w:gridCol w:w="1524"/>
            </w:tblGrid>
            <w:tr w:rsidR="006F1755" w14:paraId="2E5E378E" w14:textId="77777777" w:rsidTr="00440C3F">
              <w:tc>
                <w:tcPr>
                  <w:tcW w:w="9140" w:type="dxa"/>
                  <w:gridSpan w:val="6"/>
                </w:tcPr>
                <w:p w14:paraId="63D99CB8" w14:textId="57FC2144" w:rsidR="006F1755" w:rsidRPr="006065CF" w:rsidRDefault="006065CF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6065CF"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Kalade juurdepääsutee lõpuni ehitamine</w:t>
                  </w:r>
                </w:p>
              </w:tc>
            </w:tr>
            <w:tr w:rsidR="0030380C" w14:paraId="21267902" w14:textId="77777777" w:rsidTr="00D33F2B">
              <w:tc>
                <w:tcPr>
                  <w:tcW w:w="1034" w:type="dxa"/>
                </w:tcPr>
                <w:p w14:paraId="01943434" w14:textId="2BAA2F3D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2DA34FEF" w14:textId="3AE2F82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6D3E61A2" w14:textId="3055A99C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0D347915" w14:textId="6158922C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3115C1D1" w14:textId="1DEC8D49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2AB948B1" w14:textId="16F4E132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14:paraId="124220A2" w14:textId="77777777" w:rsidTr="00D33F2B">
              <w:tc>
                <w:tcPr>
                  <w:tcW w:w="1034" w:type="dxa"/>
                </w:tcPr>
                <w:p w14:paraId="0D68D4AD" w14:textId="15EE166A" w:rsidR="0030380C" w:rsidRDefault="006065C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30105 b</w:t>
                  </w:r>
                </w:p>
              </w:tc>
              <w:tc>
                <w:tcPr>
                  <w:tcW w:w="3401" w:type="dxa"/>
                </w:tcPr>
                <w:p w14:paraId="09B3B21D" w14:textId="6BCC2291" w:rsidR="0030380C" w:rsidRDefault="006065C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Turba kaevandamine</w:t>
                  </w:r>
                  <w:r w:rsidR="00EC0BAF">
                    <w:rPr>
                      <w:rFonts w:eastAsia="Times New Roman"/>
                      <w:i/>
                    </w:rPr>
                    <w:t xml:space="preserve"> (veealune kaeve)</w:t>
                  </w:r>
                </w:p>
              </w:tc>
              <w:tc>
                <w:tcPr>
                  <w:tcW w:w="713" w:type="dxa"/>
                </w:tcPr>
                <w:p w14:paraId="4DC4BE07" w14:textId="39B5B152" w:rsidR="0030380C" w:rsidRDefault="00EC0BAF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0FBAF4ED" w14:textId="455B992A" w:rsidR="0030380C" w:rsidRDefault="00EC0BA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1 002,0</w:t>
                  </w:r>
                </w:p>
              </w:tc>
              <w:tc>
                <w:tcPr>
                  <w:tcW w:w="1192" w:type="dxa"/>
                </w:tcPr>
                <w:p w14:paraId="1252EE89" w14:textId="341894C4" w:rsidR="0030380C" w:rsidRDefault="00EC0BA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5,65</w:t>
                  </w:r>
                </w:p>
              </w:tc>
              <w:tc>
                <w:tcPr>
                  <w:tcW w:w="1524" w:type="dxa"/>
                </w:tcPr>
                <w:p w14:paraId="0BFA8749" w14:textId="1E7FF905" w:rsidR="0030380C" w:rsidRPr="00BF2E37" w:rsidRDefault="00EC0BA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  <w:r w:rsidR="0024313A">
                    <w:rPr>
                      <w:rFonts w:eastAsia="Times New Roman"/>
                      <w:i/>
                    </w:rPr>
                    <w:t> 660,30</w:t>
                  </w:r>
                </w:p>
                <w:p w14:paraId="1295A75C" w14:textId="77777777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24313A" w14:paraId="5C70F2B5" w14:textId="77777777" w:rsidTr="00D33F2B">
              <w:tc>
                <w:tcPr>
                  <w:tcW w:w="1034" w:type="dxa"/>
                </w:tcPr>
                <w:p w14:paraId="76EE5464" w14:textId="0B37CDAD" w:rsidR="0024313A" w:rsidRDefault="0024313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</w:t>
                  </w:r>
                  <w:r w:rsidR="00CE2586">
                    <w:rPr>
                      <w:rFonts w:eastAsia="Times New Roman"/>
                      <w:i/>
                    </w:rPr>
                    <w:t xml:space="preserve"> e</w:t>
                  </w:r>
                </w:p>
              </w:tc>
              <w:tc>
                <w:tcPr>
                  <w:tcW w:w="3401" w:type="dxa"/>
                </w:tcPr>
                <w:p w14:paraId="3028864D" w14:textId="2CCD1531" w:rsidR="0024313A" w:rsidRDefault="00793A6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793A63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1DB5091F" w14:textId="360CD2CB" w:rsidR="0024313A" w:rsidRDefault="00793A63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452BB93C" w14:textId="19B68715" w:rsidR="0024313A" w:rsidRDefault="00607446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135,0</w:t>
                  </w:r>
                </w:p>
              </w:tc>
              <w:tc>
                <w:tcPr>
                  <w:tcW w:w="1192" w:type="dxa"/>
                </w:tcPr>
                <w:p w14:paraId="396E1DDF" w14:textId="40E0DF8E" w:rsidR="0024313A" w:rsidRDefault="00B04F3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507CBD24" w14:textId="24852D1D" w:rsidR="0024313A" w:rsidRDefault="00C82F00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 884,68</w:t>
                  </w:r>
                </w:p>
              </w:tc>
            </w:tr>
            <w:tr w:rsidR="00C82F00" w14:paraId="11A04A78" w14:textId="77777777" w:rsidTr="00D33F2B">
              <w:tc>
                <w:tcPr>
                  <w:tcW w:w="1034" w:type="dxa"/>
                </w:tcPr>
                <w:p w14:paraId="33D38B4A" w14:textId="2A7A1AC3" w:rsidR="00C82F00" w:rsidRDefault="00E2156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07</w:t>
                  </w:r>
                  <w:r w:rsidR="00CE2586">
                    <w:rPr>
                      <w:rFonts w:eastAsia="Times New Roman"/>
                      <w:i/>
                    </w:rPr>
                    <w:t xml:space="preserve"> b</w:t>
                  </w:r>
                </w:p>
              </w:tc>
              <w:tc>
                <w:tcPr>
                  <w:tcW w:w="3401" w:type="dxa"/>
                </w:tcPr>
                <w:p w14:paraId="559374F7" w14:textId="0CDAA1C2" w:rsidR="00C82F00" w:rsidRPr="00793A63" w:rsidRDefault="002301B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2301BB">
                    <w:rPr>
                      <w:rFonts w:eastAsia="Times New Roman"/>
                      <w:i/>
                    </w:rPr>
                    <w:t>Purustatud kruusast aluskiht  fr 0/32, f5 Pos 2 (asendatud fr16/32 killustikuga)</w:t>
                  </w:r>
                </w:p>
              </w:tc>
              <w:tc>
                <w:tcPr>
                  <w:tcW w:w="713" w:type="dxa"/>
                </w:tcPr>
                <w:p w14:paraId="14FB14D4" w14:textId="4C0A7457" w:rsidR="00C82F00" w:rsidRDefault="002301BB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7F5ACE78" w14:textId="67F0BE04" w:rsidR="00C82F00" w:rsidRDefault="00B0125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77,0</w:t>
                  </w:r>
                </w:p>
              </w:tc>
              <w:tc>
                <w:tcPr>
                  <w:tcW w:w="1192" w:type="dxa"/>
                </w:tcPr>
                <w:p w14:paraId="59AFE068" w14:textId="6D02D790" w:rsidR="00C82F00" w:rsidRDefault="00CE2586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,36</w:t>
                  </w:r>
                </w:p>
              </w:tc>
              <w:tc>
                <w:tcPr>
                  <w:tcW w:w="1524" w:type="dxa"/>
                </w:tcPr>
                <w:p w14:paraId="4B40D7B6" w14:textId="5D1EBC62" w:rsidR="00C82F00" w:rsidRDefault="00CE2586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 462,57</w:t>
                  </w:r>
                </w:p>
              </w:tc>
            </w:tr>
            <w:tr w:rsidR="00E2156D" w14:paraId="62C97B53" w14:textId="77777777" w:rsidTr="00D33F2B">
              <w:tc>
                <w:tcPr>
                  <w:tcW w:w="1034" w:type="dxa"/>
                </w:tcPr>
                <w:p w14:paraId="3F3A1801" w14:textId="1B546E18" w:rsidR="00E2156D" w:rsidRDefault="00CE2586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32B7C278" w14:textId="05F35F77" w:rsidR="00E2156D" w:rsidRPr="00793A63" w:rsidRDefault="00CE2586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4EAC42D8" w14:textId="78F4CC16" w:rsidR="00E2156D" w:rsidRDefault="00D33F2B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418D3CB9" w14:textId="33A1F996" w:rsidR="00E2156D" w:rsidRDefault="00D33F2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55,0</w:t>
                  </w:r>
                </w:p>
              </w:tc>
              <w:tc>
                <w:tcPr>
                  <w:tcW w:w="1192" w:type="dxa"/>
                </w:tcPr>
                <w:p w14:paraId="625F6065" w14:textId="28BEF3AA" w:rsidR="00E2156D" w:rsidRDefault="00680B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0001DEB5" w14:textId="293CA327" w:rsidR="00E2156D" w:rsidRDefault="00680B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700,79</w:t>
                  </w:r>
                </w:p>
              </w:tc>
            </w:tr>
            <w:tr w:rsidR="00E2156D" w14:paraId="35AAA492" w14:textId="77777777" w:rsidTr="00D33F2B">
              <w:tc>
                <w:tcPr>
                  <w:tcW w:w="1034" w:type="dxa"/>
                </w:tcPr>
                <w:p w14:paraId="643A429B" w14:textId="10AC86A8" w:rsidR="00E2156D" w:rsidRDefault="00680B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2A1A12A5" w14:textId="2017A1A3" w:rsidR="00E2156D" w:rsidRPr="00793A63" w:rsidRDefault="00680B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454A11B8" w14:textId="6491CB00" w:rsidR="00E2156D" w:rsidRDefault="00680B0F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45968826" w14:textId="66252EEC" w:rsidR="00E2156D" w:rsidRDefault="0087476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15,0</w:t>
                  </w:r>
                </w:p>
              </w:tc>
              <w:tc>
                <w:tcPr>
                  <w:tcW w:w="1192" w:type="dxa"/>
                </w:tcPr>
                <w:p w14:paraId="3AF1FE82" w14:textId="7106703E" w:rsidR="00E2156D" w:rsidRDefault="0087476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70BD9FDC" w14:textId="212EF9E3" w:rsidR="00E2156D" w:rsidRDefault="0087476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42,55</w:t>
                  </w:r>
                </w:p>
              </w:tc>
            </w:tr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265AB632" w:rsidR="0030380C" w:rsidRPr="00253CB7" w:rsidRDefault="0087476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253CB7"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Angerja kinnistu mahasõit</w:t>
                  </w:r>
                </w:p>
              </w:tc>
            </w:tr>
            <w:tr w:rsidR="0030380C" w14:paraId="61197C44" w14:textId="77777777" w:rsidTr="00D33F2B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2A600210" w14:textId="77777777" w:rsidTr="00D33F2B">
              <w:tc>
                <w:tcPr>
                  <w:tcW w:w="1034" w:type="dxa"/>
                </w:tcPr>
                <w:p w14:paraId="0447C49A" w14:textId="115A6550" w:rsidR="0030380C" w:rsidRPr="00BF2E37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lastRenderedPageBreak/>
                    <w:t>30103 b</w:t>
                  </w:r>
                </w:p>
              </w:tc>
              <w:tc>
                <w:tcPr>
                  <w:tcW w:w="3401" w:type="dxa"/>
                </w:tcPr>
                <w:p w14:paraId="504DFE91" w14:textId="45154E40" w:rsidR="0030380C" w:rsidRPr="00DA05EB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Ehituseks sobimatu pinnase kaevandamine sh kraavid</w:t>
                  </w:r>
                </w:p>
              </w:tc>
              <w:tc>
                <w:tcPr>
                  <w:tcW w:w="713" w:type="dxa"/>
                </w:tcPr>
                <w:p w14:paraId="5B2BEA79" w14:textId="3D56D314" w:rsidR="0030380C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3ECF1014" w14:textId="55891BC0" w:rsidR="0030380C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40,0</w:t>
                  </w:r>
                </w:p>
              </w:tc>
              <w:tc>
                <w:tcPr>
                  <w:tcW w:w="1192" w:type="dxa"/>
                </w:tcPr>
                <w:p w14:paraId="28A8AD3A" w14:textId="616D3C2E" w:rsidR="0030380C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,73</w:t>
                  </w:r>
                </w:p>
              </w:tc>
              <w:tc>
                <w:tcPr>
                  <w:tcW w:w="1524" w:type="dxa"/>
                </w:tcPr>
                <w:p w14:paraId="6A0A5B5E" w14:textId="5ECEDF5D" w:rsidR="0030380C" w:rsidRDefault="00F85E68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61,50</w:t>
                  </w:r>
                </w:p>
              </w:tc>
            </w:tr>
            <w:tr w:rsidR="00742353" w:rsidRPr="00BF2E37" w14:paraId="1EB536CC" w14:textId="77777777" w:rsidTr="00D33F2B">
              <w:tc>
                <w:tcPr>
                  <w:tcW w:w="1034" w:type="dxa"/>
                </w:tcPr>
                <w:p w14:paraId="1A930D4B" w14:textId="0C87FB62" w:rsidR="00742353" w:rsidRDefault="00A3171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1671B21E" w14:textId="64496571" w:rsidR="00742353" w:rsidRDefault="00A3171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22CAE165" w14:textId="604B802C" w:rsidR="00742353" w:rsidRDefault="003C2F1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5C35B7E1" w14:textId="6A0094BE" w:rsidR="00742353" w:rsidRDefault="003C2F1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65,2</w:t>
                  </w:r>
                </w:p>
              </w:tc>
              <w:tc>
                <w:tcPr>
                  <w:tcW w:w="1192" w:type="dxa"/>
                </w:tcPr>
                <w:p w14:paraId="13DC2AED" w14:textId="01D3E5DB" w:rsidR="00742353" w:rsidRDefault="003C2F1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00678711" w14:textId="17F44778" w:rsidR="00742353" w:rsidRDefault="003C2F19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 318,29</w:t>
                  </w:r>
                </w:p>
              </w:tc>
            </w:tr>
            <w:tr w:rsidR="00742353" w:rsidRPr="00BF2E37" w14:paraId="0E210BCF" w14:textId="77777777" w:rsidTr="00D33F2B">
              <w:tc>
                <w:tcPr>
                  <w:tcW w:w="1034" w:type="dxa"/>
                </w:tcPr>
                <w:p w14:paraId="7CD10384" w14:textId="5500F851" w:rsidR="00742353" w:rsidRDefault="00AF31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7980DCAE" w14:textId="7BD6D81F" w:rsidR="00742353" w:rsidRDefault="00AF31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5F9EF79E" w14:textId="30966A41" w:rsidR="00742353" w:rsidRDefault="00AF31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708E64B4" w14:textId="44B3DB3A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0,0</w:t>
                  </w:r>
                </w:p>
              </w:tc>
              <w:tc>
                <w:tcPr>
                  <w:tcW w:w="1192" w:type="dxa"/>
                </w:tcPr>
                <w:p w14:paraId="21BA3458" w14:textId="4DE1334F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7F76DD9F" w14:textId="54F8099C" w:rsidR="00742353" w:rsidRDefault="00A4333E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48,56</w:t>
                  </w:r>
                </w:p>
              </w:tc>
            </w:tr>
            <w:tr w:rsidR="00742353" w:rsidRPr="00BF2E37" w14:paraId="75D9BBC8" w14:textId="77777777" w:rsidTr="00D33F2B">
              <w:tc>
                <w:tcPr>
                  <w:tcW w:w="1034" w:type="dxa"/>
                </w:tcPr>
                <w:p w14:paraId="163B97BD" w14:textId="57DA3C6C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0738EDA7" w14:textId="1BA9ECB8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2E01D7CA" w14:textId="2FC3A356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17C03C19" w14:textId="7BAA4545" w:rsidR="00742353" w:rsidRDefault="00063BB8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0,0</w:t>
                  </w:r>
                </w:p>
              </w:tc>
              <w:tc>
                <w:tcPr>
                  <w:tcW w:w="1192" w:type="dxa"/>
                </w:tcPr>
                <w:p w14:paraId="44CE4B25" w14:textId="49BF018F" w:rsidR="00742353" w:rsidRDefault="00063BB8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3925AFE5" w14:textId="09B16AE3" w:rsidR="00742353" w:rsidRDefault="00063BB8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6,20</w:t>
                  </w:r>
                </w:p>
              </w:tc>
            </w:tr>
            <w:tr w:rsidR="00063BB8" w:rsidRPr="00BF2E37" w14:paraId="369AF85F" w14:textId="77777777" w:rsidTr="001637D4">
              <w:tc>
                <w:tcPr>
                  <w:tcW w:w="9140" w:type="dxa"/>
                  <w:gridSpan w:val="6"/>
                </w:tcPr>
                <w:p w14:paraId="46369265" w14:textId="3DFF8751" w:rsidR="00063BB8" w:rsidRPr="00315603" w:rsidRDefault="00315603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315603">
                    <w:rPr>
                      <w:rFonts w:eastAsia="Times New Roman"/>
                      <w:b/>
                      <w:bCs/>
                      <w:i/>
                    </w:rPr>
                    <w:t>Linaski kinnistu mahasõit</w:t>
                  </w:r>
                </w:p>
              </w:tc>
            </w:tr>
            <w:tr w:rsidR="00063BB8" w:rsidRPr="00BF2E37" w14:paraId="6D80AF80" w14:textId="77777777" w:rsidTr="00D33F2B">
              <w:tc>
                <w:tcPr>
                  <w:tcW w:w="1034" w:type="dxa"/>
                </w:tcPr>
                <w:p w14:paraId="7EA457AD" w14:textId="7F60ECCB" w:rsidR="00063BB8" w:rsidRDefault="0031560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01C47300" w14:textId="28575D06" w:rsidR="00063BB8" w:rsidRDefault="0031560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687C70E2" w14:textId="316AE7D2" w:rsidR="00063BB8" w:rsidRDefault="0031560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09037C8D" w14:textId="1EF58CF7" w:rsidR="00063BB8" w:rsidRDefault="0031560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65CDEDA9" w14:textId="7F0761D3" w:rsidR="00063BB8" w:rsidRDefault="0031560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28234E54" w14:textId="4EDEB610" w:rsidR="00063BB8" w:rsidRDefault="00315603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063BB8" w:rsidRPr="00BF2E37" w14:paraId="33D60289" w14:textId="77777777" w:rsidTr="00D33F2B">
              <w:tc>
                <w:tcPr>
                  <w:tcW w:w="1034" w:type="dxa"/>
                </w:tcPr>
                <w:p w14:paraId="34909CC0" w14:textId="28F9284E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103 b</w:t>
                  </w:r>
                </w:p>
              </w:tc>
              <w:tc>
                <w:tcPr>
                  <w:tcW w:w="3401" w:type="dxa"/>
                </w:tcPr>
                <w:p w14:paraId="2ADA4632" w14:textId="3FDDBB6A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Ehituseks sobimatu pinnase kaevandamine sh kraavid</w:t>
                  </w:r>
                </w:p>
              </w:tc>
              <w:tc>
                <w:tcPr>
                  <w:tcW w:w="713" w:type="dxa"/>
                </w:tcPr>
                <w:p w14:paraId="12C3BAD8" w14:textId="3FE8D38D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79E3994D" w14:textId="1833B1E3" w:rsidR="00063BB8" w:rsidRDefault="00217DE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30,0</w:t>
                  </w:r>
                </w:p>
              </w:tc>
              <w:tc>
                <w:tcPr>
                  <w:tcW w:w="1192" w:type="dxa"/>
                </w:tcPr>
                <w:p w14:paraId="2B7D1EF4" w14:textId="65107A5A" w:rsidR="00063BB8" w:rsidRDefault="00217DE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,73</w:t>
                  </w:r>
                </w:p>
              </w:tc>
              <w:tc>
                <w:tcPr>
                  <w:tcW w:w="1524" w:type="dxa"/>
                </w:tcPr>
                <w:p w14:paraId="7A193367" w14:textId="2936FF92" w:rsidR="00063BB8" w:rsidRDefault="00217DEB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14,25</w:t>
                  </w:r>
                </w:p>
              </w:tc>
            </w:tr>
            <w:tr w:rsidR="00063BB8" w:rsidRPr="00BF2E37" w14:paraId="7CFE60AD" w14:textId="77777777" w:rsidTr="00D33F2B">
              <w:tc>
                <w:tcPr>
                  <w:tcW w:w="1034" w:type="dxa"/>
                </w:tcPr>
                <w:p w14:paraId="342C0F06" w14:textId="504B22AA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19491713" w14:textId="2CAA3A80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2406E8BB" w14:textId="6208A01D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381B0395" w14:textId="073CACAB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53,3</w:t>
                  </w:r>
                </w:p>
              </w:tc>
              <w:tc>
                <w:tcPr>
                  <w:tcW w:w="1192" w:type="dxa"/>
                </w:tcPr>
                <w:p w14:paraId="7F654710" w14:textId="576971D1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6B642C24" w14:textId="721411A2" w:rsidR="00063BB8" w:rsidRDefault="002609E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 079,66</w:t>
                  </w:r>
                </w:p>
              </w:tc>
            </w:tr>
            <w:tr w:rsidR="00063BB8" w:rsidRPr="00BF2E37" w14:paraId="29908241" w14:textId="77777777" w:rsidTr="00D33F2B">
              <w:tc>
                <w:tcPr>
                  <w:tcW w:w="1034" w:type="dxa"/>
                </w:tcPr>
                <w:p w14:paraId="31D0FBFD" w14:textId="77A3DE3E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395FF18D" w14:textId="00D74FE0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30C2837E" w14:textId="7C64C0B6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313B4760" w14:textId="252BF7EF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1,0</w:t>
                  </w:r>
                </w:p>
              </w:tc>
              <w:tc>
                <w:tcPr>
                  <w:tcW w:w="1192" w:type="dxa"/>
                </w:tcPr>
                <w:p w14:paraId="4A2DF61B" w14:textId="64F4174F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6047478B" w14:textId="7E5F7FB0" w:rsidR="00063BB8" w:rsidRDefault="002609E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14,92</w:t>
                  </w:r>
                </w:p>
              </w:tc>
            </w:tr>
            <w:tr w:rsidR="00063BB8" w:rsidRPr="00BF2E37" w14:paraId="2D850D50" w14:textId="77777777" w:rsidTr="00D33F2B">
              <w:tc>
                <w:tcPr>
                  <w:tcW w:w="1034" w:type="dxa"/>
                </w:tcPr>
                <w:p w14:paraId="27E1BA87" w14:textId="79C54F8A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19BD8864" w14:textId="670467F9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17261269" w14:textId="40420E0A" w:rsidR="00063BB8" w:rsidRDefault="004E56F1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2A9D14D2" w14:textId="35C6296F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5,0</w:t>
                  </w:r>
                </w:p>
              </w:tc>
              <w:tc>
                <w:tcPr>
                  <w:tcW w:w="1192" w:type="dxa"/>
                </w:tcPr>
                <w:p w14:paraId="67348B7C" w14:textId="41E0EE40" w:rsidR="00063BB8" w:rsidRDefault="002609E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65D81406" w14:textId="50E947E7" w:rsidR="00063BB8" w:rsidRDefault="002609E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,35</w:t>
                  </w:r>
                </w:p>
              </w:tc>
            </w:tr>
            <w:tr w:rsidR="002609E5" w:rsidRPr="00BF2E37" w14:paraId="4D348F06" w14:textId="77777777" w:rsidTr="00213D42">
              <w:tc>
                <w:tcPr>
                  <w:tcW w:w="9140" w:type="dxa"/>
                  <w:gridSpan w:val="6"/>
                </w:tcPr>
                <w:p w14:paraId="61BA9009" w14:textId="4F6BF126" w:rsidR="002609E5" w:rsidRPr="00FC54D4" w:rsidRDefault="00FC54D4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FC54D4">
                    <w:rPr>
                      <w:rFonts w:eastAsia="Times New Roman"/>
                      <w:b/>
                      <w:bCs/>
                      <w:i/>
                    </w:rPr>
                    <w:t>Säga kinnistu mahasõit</w:t>
                  </w:r>
                </w:p>
              </w:tc>
            </w:tr>
            <w:tr w:rsidR="00063BB8" w:rsidRPr="00BF2E37" w14:paraId="0C73D95A" w14:textId="77777777" w:rsidTr="00D33F2B">
              <w:tc>
                <w:tcPr>
                  <w:tcW w:w="1034" w:type="dxa"/>
                </w:tcPr>
                <w:p w14:paraId="745FA647" w14:textId="142330E0" w:rsidR="00063BB8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147AEE7A" w14:textId="6916C963" w:rsidR="00063BB8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4B1B7B63" w14:textId="437EFD17" w:rsidR="00063BB8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78596039" w14:textId="10B91552" w:rsidR="00063BB8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17CD740E" w14:textId="59841EB9" w:rsidR="00063BB8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3FE9EE9D" w14:textId="1F7D0C60" w:rsidR="00063BB8" w:rsidRDefault="00804AC9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FC54D4" w:rsidRPr="00BF2E37" w14:paraId="2A50E462" w14:textId="77777777" w:rsidTr="00D33F2B">
              <w:tc>
                <w:tcPr>
                  <w:tcW w:w="1034" w:type="dxa"/>
                </w:tcPr>
                <w:p w14:paraId="05CD41E6" w14:textId="43AF177A" w:rsidR="00FC54D4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208</w:t>
                  </w:r>
                </w:p>
              </w:tc>
              <w:tc>
                <w:tcPr>
                  <w:tcW w:w="3401" w:type="dxa"/>
                </w:tcPr>
                <w:p w14:paraId="2E65C8DB" w14:textId="59502767" w:rsidR="00FC54D4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Üksikpuude langetamine koos kändude juurimisega</w:t>
                  </w:r>
                </w:p>
              </w:tc>
              <w:tc>
                <w:tcPr>
                  <w:tcW w:w="713" w:type="dxa"/>
                </w:tcPr>
                <w:p w14:paraId="11D74B29" w14:textId="2E9F5371" w:rsidR="00FC54D4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0B6B0FF5" w14:textId="27A66D05" w:rsidR="00FC54D4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,0</w:t>
                  </w:r>
                </w:p>
              </w:tc>
              <w:tc>
                <w:tcPr>
                  <w:tcW w:w="1192" w:type="dxa"/>
                </w:tcPr>
                <w:p w14:paraId="254FD5FD" w14:textId="1BD3906C" w:rsidR="00FC54D4" w:rsidRDefault="00804AC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,40</w:t>
                  </w:r>
                </w:p>
              </w:tc>
              <w:tc>
                <w:tcPr>
                  <w:tcW w:w="1524" w:type="dxa"/>
                </w:tcPr>
                <w:p w14:paraId="02D1164B" w14:textId="51709303" w:rsidR="00FC54D4" w:rsidRDefault="00804AC9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13,60</w:t>
                  </w:r>
                </w:p>
              </w:tc>
            </w:tr>
            <w:tr w:rsidR="002609E5" w:rsidRPr="00BF2E37" w14:paraId="3CE64C28" w14:textId="77777777" w:rsidTr="00D33F2B">
              <w:tc>
                <w:tcPr>
                  <w:tcW w:w="1034" w:type="dxa"/>
                </w:tcPr>
                <w:p w14:paraId="2D5D9251" w14:textId="303E9968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105 b</w:t>
                  </w:r>
                </w:p>
              </w:tc>
              <w:tc>
                <w:tcPr>
                  <w:tcW w:w="3401" w:type="dxa"/>
                </w:tcPr>
                <w:p w14:paraId="79C2E698" w14:textId="43100B04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urba kaevandamine (veealune kaeve)</w:t>
                  </w:r>
                </w:p>
              </w:tc>
              <w:tc>
                <w:tcPr>
                  <w:tcW w:w="713" w:type="dxa"/>
                </w:tcPr>
                <w:p w14:paraId="451545C3" w14:textId="3E753967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5C221D15" w14:textId="1FF2ECFE" w:rsidR="002609E5" w:rsidRDefault="0037270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95,0</w:t>
                  </w:r>
                </w:p>
              </w:tc>
              <w:tc>
                <w:tcPr>
                  <w:tcW w:w="1192" w:type="dxa"/>
                </w:tcPr>
                <w:p w14:paraId="23C2A744" w14:textId="25EF592C" w:rsidR="002609E5" w:rsidRDefault="0037270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,65</w:t>
                  </w:r>
                </w:p>
              </w:tc>
              <w:tc>
                <w:tcPr>
                  <w:tcW w:w="1524" w:type="dxa"/>
                </w:tcPr>
                <w:p w14:paraId="7D97A01C" w14:textId="4F5AB3CF" w:rsidR="002609E5" w:rsidRDefault="0037270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 361,16</w:t>
                  </w:r>
                </w:p>
              </w:tc>
            </w:tr>
            <w:tr w:rsidR="002609E5" w:rsidRPr="00BF2E37" w14:paraId="4227739B" w14:textId="77777777" w:rsidTr="00D33F2B">
              <w:tc>
                <w:tcPr>
                  <w:tcW w:w="1034" w:type="dxa"/>
                </w:tcPr>
                <w:p w14:paraId="73625F07" w14:textId="568CF6B7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1FE47A18" w14:textId="4D41C88A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1B2CA996" w14:textId="3227E828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1B72A22E" w14:textId="5C5C384A" w:rsidR="002609E5" w:rsidRDefault="0037270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26,0</w:t>
                  </w:r>
                </w:p>
              </w:tc>
              <w:tc>
                <w:tcPr>
                  <w:tcW w:w="1192" w:type="dxa"/>
                </w:tcPr>
                <w:p w14:paraId="17C48B84" w14:textId="18DFE862" w:rsidR="002609E5" w:rsidRDefault="0037270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6A290165" w14:textId="43868D00" w:rsidR="002609E5" w:rsidRDefault="0037270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6 591,45</w:t>
                  </w:r>
                </w:p>
              </w:tc>
            </w:tr>
            <w:tr w:rsidR="00804AC9" w:rsidRPr="00BF2E37" w14:paraId="6D10D424" w14:textId="77777777" w:rsidTr="00D33F2B">
              <w:tc>
                <w:tcPr>
                  <w:tcW w:w="1034" w:type="dxa"/>
                </w:tcPr>
                <w:p w14:paraId="569FC702" w14:textId="74BD83F9" w:rsidR="00804AC9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4AA27683" w14:textId="08BFC217" w:rsidR="00804AC9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55A950D0" w14:textId="6B0E5712" w:rsidR="00804AC9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5B8E1181" w14:textId="67F55C5D" w:rsidR="00804AC9" w:rsidRDefault="001E2A4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0,0</w:t>
                  </w:r>
                </w:p>
              </w:tc>
              <w:tc>
                <w:tcPr>
                  <w:tcW w:w="1192" w:type="dxa"/>
                </w:tcPr>
                <w:p w14:paraId="744268D0" w14:textId="715B242F" w:rsidR="00804AC9" w:rsidRDefault="001E2A49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32BBE36E" w14:textId="63E593F5" w:rsidR="00804AC9" w:rsidRDefault="001E2A49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73,80</w:t>
                  </w:r>
                </w:p>
              </w:tc>
            </w:tr>
            <w:tr w:rsidR="002609E5" w:rsidRPr="00BF2E37" w14:paraId="262B7EAA" w14:textId="77777777" w:rsidTr="00D33F2B">
              <w:tc>
                <w:tcPr>
                  <w:tcW w:w="1034" w:type="dxa"/>
                </w:tcPr>
                <w:p w14:paraId="6A046947" w14:textId="78AAE3DA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4647C553" w14:textId="1A7C7289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4A69D6A5" w14:textId="202F42BB" w:rsidR="002609E5" w:rsidRDefault="00AB266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595C5B72" w14:textId="294241E0" w:rsidR="002609E5" w:rsidRDefault="00A5015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5,0</w:t>
                  </w:r>
                </w:p>
              </w:tc>
              <w:tc>
                <w:tcPr>
                  <w:tcW w:w="1192" w:type="dxa"/>
                </w:tcPr>
                <w:p w14:paraId="472D06A5" w14:textId="64AC8FD5" w:rsidR="002609E5" w:rsidRDefault="0032605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2564C6CD" w14:textId="69F186AF" w:rsidR="002609E5" w:rsidRDefault="00326055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5,45</w:t>
                  </w:r>
                </w:p>
              </w:tc>
            </w:tr>
            <w:tr w:rsidR="0030380C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3E9589CE" w:rsidR="0030380C" w:rsidRDefault="004E69C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524" w:type="dxa"/>
                </w:tcPr>
                <w:p w14:paraId="3FDC226B" w14:textId="71D2064C" w:rsidR="0030380C" w:rsidRDefault="00326055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4 782,08</w:t>
                  </w:r>
                </w:p>
              </w:tc>
            </w:tr>
            <w:tr w:rsidR="0030380C" w14:paraId="57B40F2F" w14:textId="77777777" w:rsidTr="005A3486">
              <w:tc>
                <w:tcPr>
                  <w:tcW w:w="7616" w:type="dxa"/>
                  <w:gridSpan w:val="5"/>
                </w:tcPr>
                <w:p w14:paraId="01CB4FF8" w14:textId="39478D83" w:rsidR="0030380C" w:rsidRDefault="004E69C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6FC79BE2" w14:textId="22368A9D" w:rsidR="0030380C" w:rsidRDefault="004E69CB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4 782,08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lastRenderedPageBreak/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lastRenderedPageBreak/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4C02" w14:textId="77777777" w:rsidR="00EC6686" w:rsidRDefault="00EC6686" w:rsidP="004B0E56">
      <w:pPr>
        <w:spacing w:after="0" w:line="240" w:lineRule="auto"/>
      </w:pPr>
      <w:r>
        <w:separator/>
      </w:r>
    </w:p>
  </w:endnote>
  <w:endnote w:type="continuationSeparator" w:id="0">
    <w:p w14:paraId="2A3F8B10" w14:textId="77777777" w:rsidR="00EC6686" w:rsidRDefault="00EC6686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CA25" w14:textId="77777777" w:rsidR="00EC6686" w:rsidRDefault="00EC6686" w:rsidP="004B0E56">
      <w:pPr>
        <w:spacing w:after="0" w:line="240" w:lineRule="auto"/>
      </w:pPr>
      <w:r>
        <w:separator/>
      </w:r>
    </w:p>
  </w:footnote>
  <w:footnote w:type="continuationSeparator" w:id="0">
    <w:p w14:paraId="76910C3E" w14:textId="77777777" w:rsidR="00EC6686" w:rsidRDefault="00EC6686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7"/>
  </w:num>
  <w:num w:numId="3" w16cid:durableId="866142644">
    <w:abstractNumId w:val="8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B4B"/>
    <w:rsid w:val="00045F79"/>
    <w:rsid w:val="000504FC"/>
    <w:rsid w:val="00063BB8"/>
    <w:rsid w:val="00066E6A"/>
    <w:rsid w:val="00072ACB"/>
    <w:rsid w:val="000765C9"/>
    <w:rsid w:val="000A1290"/>
    <w:rsid w:val="000C0E94"/>
    <w:rsid w:val="000D3D08"/>
    <w:rsid w:val="000D5673"/>
    <w:rsid w:val="000E5F36"/>
    <w:rsid w:val="000F623D"/>
    <w:rsid w:val="00105EB8"/>
    <w:rsid w:val="00126B7E"/>
    <w:rsid w:val="00143D3E"/>
    <w:rsid w:val="00160FEE"/>
    <w:rsid w:val="001978E2"/>
    <w:rsid w:val="001C2253"/>
    <w:rsid w:val="001E2A49"/>
    <w:rsid w:val="001F5B9C"/>
    <w:rsid w:val="00217DEB"/>
    <w:rsid w:val="002301BB"/>
    <w:rsid w:val="0024010F"/>
    <w:rsid w:val="0024313A"/>
    <w:rsid w:val="002476ED"/>
    <w:rsid w:val="00252731"/>
    <w:rsid w:val="00253CB7"/>
    <w:rsid w:val="002609E5"/>
    <w:rsid w:val="00267657"/>
    <w:rsid w:val="0027681F"/>
    <w:rsid w:val="00280BA9"/>
    <w:rsid w:val="00287929"/>
    <w:rsid w:val="002938DE"/>
    <w:rsid w:val="002973C8"/>
    <w:rsid w:val="002A7FF0"/>
    <w:rsid w:val="002C05DD"/>
    <w:rsid w:val="002C5BAF"/>
    <w:rsid w:val="002C6D19"/>
    <w:rsid w:val="002D2FA1"/>
    <w:rsid w:val="002D480A"/>
    <w:rsid w:val="002D7D50"/>
    <w:rsid w:val="002E2E2C"/>
    <w:rsid w:val="002E49B6"/>
    <w:rsid w:val="002E67BB"/>
    <w:rsid w:val="002F1171"/>
    <w:rsid w:val="0030380C"/>
    <w:rsid w:val="00315603"/>
    <w:rsid w:val="00322CE6"/>
    <w:rsid w:val="00326055"/>
    <w:rsid w:val="00331EB3"/>
    <w:rsid w:val="003414E9"/>
    <w:rsid w:val="003509C9"/>
    <w:rsid w:val="00351A3D"/>
    <w:rsid w:val="00372705"/>
    <w:rsid w:val="00386B04"/>
    <w:rsid w:val="003A7157"/>
    <w:rsid w:val="003C2F19"/>
    <w:rsid w:val="003D08AD"/>
    <w:rsid w:val="003D0A5E"/>
    <w:rsid w:val="003D2501"/>
    <w:rsid w:val="003E0E40"/>
    <w:rsid w:val="003F6B2B"/>
    <w:rsid w:val="004258A0"/>
    <w:rsid w:val="00433063"/>
    <w:rsid w:val="00444633"/>
    <w:rsid w:val="00484503"/>
    <w:rsid w:val="0049450E"/>
    <w:rsid w:val="004B0E56"/>
    <w:rsid w:val="004E56F1"/>
    <w:rsid w:val="004E69CB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680B"/>
    <w:rsid w:val="005877F6"/>
    <w:rsid w:val="005941E9"/>
    <w:rsid w:val="005A1314"/>
    <w:rsid w:val="005A481F"/>
    <w:rsid w:val="005C5A78"/>
    <w:rsid w:val="005C6809"/>
    <w:rsid w:val="006065CF"/>
    <w:rsid w:val="00607446"/>
    <w:rsid w:val="006146E6"/>
    <w:rsid w:val="00627069"/>
    <w:rsid w:val="00632FD7"/>
    <w:rsid w:val="006552EC"/>
    <w:rsid w:val="00660DE9"/>
    <w:rsid w:val="00677999"/>
    <w:rsid w:val="00680B0F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76BE"/>
    <w:rsid w:val="00742353"/>
    <w:rsid w:val="00744FF8"/>
    <w:rsid w:val="007452B3"/>
    <w:rsid w:val="0075638A"/>
    <w:rsid w:val="00791282"/>
    <w:rsid w:val="00793A63"/>
    <w:rsid w:val="007A766C"/>
    <w:rsid w:val="007B2ED9"/>
    <w:rsid w:val="007B6273"/>
    <w:rsid w:val="007C4C51"/>
    <w:rsid w:val="007F541A"/>
    <w:rsid w:val="007F7852"/>
    <w:rsid w:val="00803A0A"/>
    <w:rsid w:val="00804AC9"/>
    <w:rsid w:val="00805807"/>
    <w:rsid w:val="00824F9D"/>
    <w:rsid w:val="00825541"/>
    <w:rsid w:val="008462D8"/>
    <w:rsid w:val="00853274"/>
    <w:rsid w:val="00855D15"/>
    <w:rsid w:val="00860B6F"/>
    <w:rsid w:val="00860C88"/>
    <w:rsid w:val="0087476A"/>
    <w:rsid w:val="00877B64"/>
    <w:rsid w:val="00890292"/>
    <w:rsid w:val="00895C38"/>
    <w:rsid w:val="008A598D"/>
    <w:rsid w:val="008C0121"/>
    <w:rsid w:val="008C0DAF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3171B"/>
    <w:rsid w:val="00A4333E"/>
    <w:rsid w:val="00A50153"/>
    <w:rsid w:val="00A84353"/>
    <w:rsid w:val="00A85A0C"/>
    <w:rsid w:val="00A91BA3"/>
    <w:rsid w:val="00A95F75"/>
    <w:rsid w:val="00AA4B46"/>
    <w:rsid w:val="00AA674B"/>
    <w:rsid w:val="00AB266E"/>
    <w:rsid w:val="00AF316E"/>
    <w:rsid w:val="00AF721E"/>
    <w:rsid w:val="00B01253"/>
    <w:rsid w:val="00B03225"/>
    <w:rsid w:val="00B04F31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F2E37"/>
    <w:rsid w:val="00C82F00"/>
    <w:rsid w:val="00C854EA"/>
    <w:rsid w:val="00CA78BB"/>
    <w:rsid w:val="00CB7186"/>
    <w:rsid w:val="00CE2586"/>
    <w:rsid w:val="00CF5B18"/>
    <w:rsid w:val="00D0542B"/>
    <w:rsid w:val="00D120A2"/>
    <w:rsid w:val="00D1690C"/>
    <w:rsid w:val="00D30B90"/>
    <w:rsid w:val="00D33F2B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56D"/>
    <w:rsid w:val="00E21E6E"/>
    <w:rsid w:val="00E2717E"/>
    <w:rsid w:val="00E47482"/>
    <w:rsid w:val="00E47EDA"/>
    <w:rsid w:val="00E736AF"/>
    <w:rsid w:val="00E76552"/>
    <w:rsid w:val="00EC0BAF"/>
    <w:rsid w:val="00EC6686"/>
    <w:rsid w:val="00ED76E0"/>
    <w:rsid w:val="00EE2F79"/>
    <w:rsid w:val="00F16BC7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85E68"/>
    <w:rsid w:val="00FB6597"/>
    <w:rsid w:val="00FC4BB5"/>
    <w:rsid w:val="00FC54D4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Arto Juhansoo</cp:lastModifiedBy>
  <cp:revision>55</cp:revision>
  <dcterms:created xsi:type="dcterms:W3CDTF">2024-05-01T12:15:00Z</dcterms:created>
  <dcterms:modified xsi:type="dcterms:W3CDTF">2025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